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B08B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01172A">
              <w:rPr>
                <w:sz w:val="24"/>
                <w:szCs w:val="24"/>
              </w:rPr>
              <w:t>2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01172A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AGUE</w:t>
            </w:r>
            <w:r w:rsidR="00D6518F">
              <w:rPr>
                <w:szCs w:val="24"/>
                <w:lang w:val="en-US"/>
              </w:rPr>
              <w:t xml:space="preserve">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01172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01172A">
              <w:rPr>
                <w:sz w:val="20"/>
                <w:szCs w:val="24"/>
              </w:rPr>
              <w:t>2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1172A">
        <w:t>SFC12492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D6518F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D6518F" w:rsidRPr="0095234B">
        <w:rPr>
          <w:color w:val="000000" w:themeColor="text1"/>
        </w:rPr>
        <w:t>2013/29/UE</w:t>
      </w:r>
      <w:r w:rsidR="00D6518F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>TEANO</w:t>
      </w:r>
      <w:r w:rsidR="00D6518F">
        <w:t>, 29/08/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BA" w:rsidRDefault="003B08BA" w:rsidP="004240DA">
      <w:pPr>
        <w:spacing w:after="0" w:line="240" w:lineRule="auto"/>
      </w:pPr>
      <w:r>
        <w:separator/>
      </w:r>
    </w:p>
  </w:endnote>
  <w:endnote w:type="continuationSeparator" w:id="0">
    <w:p w:rsidR="003B08BA" w:rsidRDefault="003B08B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BA" w:rsidRDefault="003B08BA" w:rsidP="004240DA">
      <w:pPr>
        <w:spacing w:after="0" w:line="240" w:lineRule="auto"/>
      </w:pPr>
      <w:r>
        <w:separator/>
      </w:r>
    </w:p>
  </w:footnote>
  <w:footnote w:type="continuationSeparator" w:id="0">
    <w:p w:rsidR="003B08BA" w:rsidRDefault="003B08B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72A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B08BA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518F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3768-6782-4C02-BFA8-F1811DA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0-06T10:40:00Z</dcterms:created>
  <dcterms:modified xsi:type="dcterms:W3CDTF">2016-10-06T10:40:00Z</dcterms:modified>
</cp:coreProperties>
</file>